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64" w:rsidRPr="00733F79" w:rsidRDefault="00BE1864" w:rsidP="003709A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3F79">
        <w:rPr>
          <w:rFonts w:ascii="Arial" w:hAnsi="Arial" w:cs="Arial"/>
          <w:b/>
          <w:sz w:val="20"/>
          <w:szCs w:val="20"/>
        </w:rPr>
        <w:t>Informacja dla rodziców w sprawie opieki stomatologicznej nad uczniami szkół podstawowych w Gminie Godów</w:t>
      </w:r>
    </w:p>
    <w:p w:rsidR="00BE1864" w:rsidRPr="00733F79" w:rsidRDefault="00BE1864" w:rsidP="00733F79">
      <w:pPr>
        <w:spacing w:line="360" w:lineRule="auto"/>
        <w:rPr>
          <w:rFonts w:ascii="Arial" w:hAnsi="Arial" w:cs="Arial"/>
          <w:sz w:val="20"/>
          <w:szCs w:val="20"/>
        </w:rPr>
      </w:pPr>
    </w:p>
    <w:p w:rsidR="00BE1864" w:rsidRPr="00733F79" w:rsidRDefault="00BE1864" w:rsidP="00733F79">
      <w:p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 xml:space="preserve">W związku z ustawą z dnia 12 kwietnia 2019 r. o opiece zdrowotnej nad uczniami ( Dz. U. z 2019 r. poz. 1078 ) Gmina Godów zawarła porozumienia z wybranymi gabinetami stomatologicznymi </w:t>
      </w:r>
      <w:r w:rsidR="003709A3">
        <w:rPr>
          <w:rFonts w:ascii="Arial" w:hAnsi="Arial" w:cs="Arial"/>
          <w:sz w:val="20"/>
          <w:szCs w:val="20"/>
        </w:rPr>
        <w:t xml:space="preserve">z terenu gminy Godów </w:t>
      </w:r>
      <w:r w:rsidRPr="00733F79">
        <w:rPr>
          <w:rFonts w:ascii="Arial" w:hAnsi="Arial" w:cs="Arial"/>
          <w:sz w:val="20"/>
          <w:szCs w:val="20"/>
        </w:rPr>
        <w:t>na realizację opieki stomatologicznej nad uczniami:</w:t>
      </w:r>
    </w:p>
    <w:p w:rsidR="00BE1864" w:rsidRPr="00733F79" w:rsidRDefault="00BE1864" w:rsidP="00733F79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BI-DENTAL SC Poradnia Stomatologiczna ul. 1 Maja 18, 44-340 Godów dla uczniów szkół podstawowych w Zespole Szkolno-Przedszkolnym w Godowie oraz Zespole Szkolno-Przedszkolnym w Łaziskach,</w:t>
      </w:r>
    </w:p>
    <w:p w:rsidR="00BE1864" w:rsidRPr="00733F79" w:rsidRDefault="00733F79" w:rsidP="00733F79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 xml:space="preserve">BI-DENTAL Poradnia Stomatologiczna ul. Strażacka 1, 44-341 Gołkowice dla uczniów Szkoły Podstawowej im. Porucznika Pilota Franciszka Surmy w Gołkowicach oraz szkoły podstawowej w Zespole Szkolno-Przedszkolnym w </w:t>
      </w:r>
      <w:proofErr w:type="spellStart"/>
      <w:r w:rsidRPr="00733F79">
        <w:rPr>
          <w:rFonts w:ascii="Arial" w:hAnsi="Arial" w:cs="Arial"/>
          <w:sz w:val="20"/>
          <w:szCs w:val="20"/>
        </w:rPr>
        <w:t>Skrbeńsku</w:t>
      </w:r>
      <w:proofErr w:type="spellEnd"/>
      <w:r w:rsidRPr="00733F79">
        <w:rPr>
          <w:rFonts w:ascii="Arial" w:hAnsi="Arial" w:cs="Arial"/>
          <w:sz w:val="20"/>
          <w:szCs w:val="20"/>
        </w:rPr>
        <w:t>,</w:t>
      </w:r>
    </w:p>
    <w:p w:rsidR="00BE1864" w:rsidRPr="00733F79" w:rsidRDefault="00733F79" w:rsidP="00733F79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Poradnia Stomatologiczna Izabela Kolarczyk ul. Wyzwolenia 10, 44-348 Skrzyszów dla uczniów Szkoły Podstawowej im. Powstańców Śląskich w Skrzyszowie oraz Szkoły Podstawowej im. Gustawa Morcinka w Krostoszowicach / za wyjątkiem wychowanków oddziałów przedszkolnych /.</w:t>
      </w:r>
    </w:p>
    <w:p w:rsidR="00BE1864" w:rsidRPr="00733F79" w:rsidRDefault="00BE1864" w:rsidP="00733F79">
      <w:pPr>
        <w:spacing w:line="360" w:lineRule="auto"/>
        <w:rPr>
          <w:rFonts w:ascii="Arial" w:hAnsi="Arial" w:cs="Arial"/>
          <w:sz w:val="20"/>
          <w:szCs w:val="20"/>
        </w:rPr>
      </w:pPr>
    </w:p>
    <w:p w:rsidR="00733F79" w:rsidRPr="00733F79" w:rsidRDefault="00733F79" w:rsidP="00733F79">
      <w:p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Świadczeniodawca zapewnia dostęp do świadczeń z zakresu:</w:t>
      </w:r>
    </w:p>
    <w:p w:rsidR="00733F79" w:rsidRPr="00733F79" w:rsidRDefault="00733F79" w:rsidP="00733F79">
      <w:p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1)</w:t>
      </w:r>
      <w:r w:rsidRPr="00733F79">
        <w:rPr>
          <w:rFonts w:ascii="Arial" w:hAnsi="Arial" w:cs="Arial"/>
          <w:sz w:val="20"/>
          <w:szCs w:val="20"/>
        </w:rPr>
        <w:tab/>
        <w:t xml:space="preserve">świadczeń </w:t>
      </w:r>
      <w:proofErr w:type="spellStart"/>
      <w:r w:rsidRPr="00733F79">
        <w:rPr>
          <w:rFonts w:ascii="Arial" w:hAnsi="Arial" w:cs="Arial"/>
          <w:sz w:val="20"/>
          <w:szCs w:val="20"/>
        </w:rPr>
        <w:t>ogólnostomatologicznych</w:t>
      </w:r>
      <w:proofErr w:type="spellEnd"/>
      <w:r w:rsidRPr="00733F79">
        <w:rPr>
          <w:rFonts w:ascii="Arial" w:hAnsi="Arial" w:cs="Arial"/>
          <w:sz w:val="20"/>
          <w:szCs w:val="20"/>
        </w:rPr>
        <w:t xml:space="preserve"> dla dzieci i młodzieży do ukończenia 18. roku życia, </w:t>
      </w:r>
    </w:p>
    <w:p w:rsidR="00733F79" w:rsidRPr="00733F79" w:rsidRDefault="00733F79" w:rsidP="00733F79">
      <w:p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2)</w:t>
      </w:r>
      <w:r w:rsidRPr="00733F79">
        <w:rPr>
          <w:rFonts w:ascii="Arial" w:hAnsi="Arial" w:cs="Arial"/>
          <w:sz w:val="20"/>
          <w:szCs w:val="20"/>
        </w:rPr>
        <w:tab/>
        <w:t>profilaktycznych świadczeń stomatologicznych dla dzieci i młodzieży do ukończenia 19. roku życia – określonych w przepisach wydanych na podstawie art. 31d ustawy z dnia 27 sierpnia 2004 r.</w:t>
      </w:r>
      <w:r>
        <w:rPr>
          <w:rFonts w:ascii="Arial" w:hAnsi="Arial" w:cs="Arial"/>
          <w:sz w:val="20"/>
          <w:szCs w:val="20"/>
        </w:rPr>
        <w:t xml:space="preserve"> </w:t>
      </w:r>
      <w:r w:rsidRPr="00733F79">
        <w:rPr>
          <w:rFonts w:ascii="Arial" w:hAnsi="Arial" w:cs="Arial"/>
          <w:sz w:val="20"/>
          <w:szCs w:val="20"/>
        </w:rPr>
        <w:t xml:space="preserve"> o świadczeniach opieki zdrowotnej finansowanych ze środków publicznych, w części dotyczącej wykazu świadczeń gwarantowanych z zakresu leczenia stomatologicznego dla dzieci i młodzieży,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733F79">
        <w:rPr>
          <w:rFonts w:ascii="Arial" w:hAnsi="Arial" w:cs="Arial"/>
          <w:sz w:val="20"/>
          <w:szCs w:val="20"/>
        </w:rPr>
        <w:t>z wyłączeniem świadczeń ortodoncji.</w:t>
      </w:r>
    </w:p>
    <w:p w:rsidR="00BE1864" w:rsidRPr="00733F79" w:rsidRDefault="00733F79" w:rsidP="00733F79">
      <w:p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Ponadto jest zobowiązany do współpracy lekarza dentysty z pielęgniarką środowiska nauczania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733F79">
        <w:rPr>
          <w:rFonts w:ascii="Arial" w:hAnsi="Arial" w:cs="Arial"/>
          <w:sz w:val="20"/>
          <w:szCs w:val="20"/>
        </w:rPr>
        <w:t xml:space="preserve"> i wychowania albo higienistką szkolną oraz dyrektorem szkoły w zakresie edukacji zdrowotnej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733F79">
        <w:rPr>
          <w:rFonts w:ascii="Arial" w:hAnsi="Arial" w:cs="Arial"/>
          <w:sz w:val="20"/>
          <w:szCs w:val="20"/>
        </w:rPr>
        <w:t>i promocji zdrowia jamy ustnej oraz profilaktyki próchnicy zębów u uczniów.</w:t>
      </w:r>
    </w:p>
    <w:p w:rsidR="00BE1864" w:rsidRPr="00733F79" w:rsidRDefault="00733F79" w:rsidP="00733F79">
      <w:pPr>
        <w:spacing w:line="360" w:lineRule="auto"/>
        <w:rPr>
          <w:rFonts w:ascii="Arial" w:hAnsi="Arial" w:cs="Arial"/>
          <w:sz w:val="20"/>
          <w:szCs w:val="20"/>
        </w:rPr>
      </w:pPr>
      <w:r w:rsidRPr="00733F79">
        <w:rPr>
          <w:rFonts w:ascii="Arial" w:hAnsi="Arial" w:cs="Arial"/>
          <w:sz w:val="20"/>
          <w:szCs w:val="20"/>
        </w:rPr>
        <w:t>Na wykonywanie</w:t>
      </w:r>
      <w:r>
        <w:rPr>
          <w:rFonts w:ascii="Arial" w:hAnsi="Arial" w:cs="Arial"/>
          <w:sz w:val="20"/>
          <w:szCs w:val="20"/>
        </w:rPr>
        <w:t xml:space="preserve"> świadczeń </w:t>
      </w:r>
      <w:r w:rsidRPr="00733F79">
        <w:rPr>
          <w:rFonts w:ascii="Arial" w:hAnsi="Arial" w:cs="Arial"/>
          <w:sz w:val="20"/>
          <w:szCs w:val="20"/>
        </w:rPr>
        <w:t xml:space="preserve">stomatologicznych wymagana jest zgoda obojga rodziców. </w:t>
      </w:r>
      <w:r>
        <w:rPr>
          <w:rFonts w:ascii="Arial" w:hAnsi="Arial" w:cs="Arial"/>
          <w:sz w:val="20"/>
          <w:szCs w:val="20"/>
        </w:rPr>
        <w:t xml:space="preserve">W przypadku niewyrażenia zgody na objęcie ucznia opieką stomatologiczną wymagany jest sprzeciw obojga rodziców wyrażony w formie pisemnej. </w:t>
      </w:r>
      <w:r w:rsidR="00BE1864" w:rsidRPr="00733F79">
        <w:rPr>
          <w:rFonts w:ascii="Arial" w:hAnsi="Arial" w:cs="Arial"/>
          <w:sz w:val="20"/>
          <w:szCs w:val="20"/>
        </w:rPr>
        <w:t>Sprzeciw i zgoda mają być wyrażone wobec świadczeniodawcy, a nie wobec szkoły. Zbieranie sprzeciwów i zgód jest techn</w:t>
      </w:r>
      <w:r w:rsidRPr="00733F79">
        <w:rPr>
          <w:rFonts w:ascii="Arial" w:hAnsi="Arial" w:cs="Arial"/>
          <w:sz w:val="20"/>
          <w:szCs w:val="20"/>
        </w:rPr>
        <w:t xml:space="preserve">icznie wspomagane przez szkołę. </w:t>
      </w:r>
      <w:r>
        <w:rPr>
          <w:rFonts w:ascii="Arial" w:hAnsi="Arial" w:cs="Arial"/>
          <w:sz w:val="20"/>
          <w:szCs w:val="20"/>
        </w:rPr>
        <w:t xml:space="preserve">Zebrane dokumenty (sprzeciwy </w:t>
      </w:r>
      <w:r w:rsidR="00BE1864" w:rsidRPr="00733F79">
        <w:rPr>
          <w:rFonts w:ascii="Arial" w:hAnsi="Arial" w:cs="Arial"/>
          <w:sz w:val="20"/>
          <w:szCs w:val="20"/>
        </w:rPr>
        <w:t xml:space="preserve">i zgody) </w:t>
      </w:r>
      <w:r w:rsidRPr="00733F79">
        <w:rPr>
          <w:rFonts w:ascii="Arial" w:hAnsi="Arial" w:cs="Arial"/>
          <w:sz w:val="20"/>
          <w:szCs w:val="20"/>
        </w:rPr>
        <w:t>zostaną</w:t>
      </w:r>
      <w:r w:rsidR="00BE1864" w:rsidRPr="00733F79">
        <w:rPr>
          <w:rFonts w:ascii="Arial" w:hAnsi="Arial" w:cs="Arial"/>
          <w:sz w:val="20"/>
          <w:szCs w:val="20"/>
        </w:rPr>
        <w:t xml:space="preserve"> przekazane do świadczeniodawcy, gdyż to on zobowiązany </w:t>
      </w:r>
      <w:r w:rsidR="003709A3">
        <w:rPr>
          <w:rFonts w:ascii="Arial" w:hAnsi="Arial" w:cs="Arial"/>
          <w:sz w:val="20"/>
          <w:szCs w:val="20"/>
        </w:rPr>
        <w:t xml:space="preserve">jest </w:t>
      </w:r>
      <w:r w:rsidR="00BE1864" w:rsidRPr="00733F79">
        <w:rPr>
          <w:rFonts w:ascii="Arial" w:hAnsi="Arial" w:cs="Arial"/>
          <w:sz w:val="20"/>
          <w:szCs w:val="20"/>
        </w:rPr>
        <w:t>do prowadzenia dokumentacji i jest administratorem zgromadzonych danych osobowych.</w:t>
      </w:r>
    </w:p>
    <w:p w:rsidR="00A12596" w:rsidRPr="00733F79" w:rsidRDefault="00A12596" w:rsidP="00733F7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A12596" w:rsidRPr="00733F79" w:rsidSect="003D073B"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F7" w:rsidRDefault="003476F7" w:rsidP="006A66B5">
      <w:r>
        <w:separator/>
      </w:r>
    </w:p>
  </w:endnote>
  <w:endnote w:type="continuationSeparator" w:id="0">
    <w:p w:rsidR="003476F7" w:rsidRDefault="003476F7" w:rsidP="006A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F7" w:rsidRDefault="003476F7" w:rsidP="006A66B5">
      <w:r>
        <w:separator/>
      </w:r>
    </w:p>
  </w:footnote>
  <w:footnote w:type="continuationSeparator" w:id="0">
    <w:p w:rsidR="003476F7" w:rsidRDefault="003476F7" w:rsidP="006A6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singleLevel"/>
    <w:tmpl w:val="00000038"/>
    <w:name w:val="WW8Num57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43"/>
    <w:multiLevelType w:val="singleLevel"/>
    <w:tmpl w:val="00000043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">
    <w:nsid w:val="04C64D9A"/>
    <w:multiLevelType w:val="hybridMultilevel"/>
    <w:tmpl w:val="2BB87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A6E"/>
    <w:multiLevelType w:val="hybridMultilevel"/>
    <w:tmpl w:val="227E8A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A79FE"/>
    <w:multiLevelType w:val="hybridMultilevel"/>
    <w:tmpl w:val="38B6FC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47733"/>
    <w:multiLevelType w:val="hybridMultilevel"/>
    <w:tmpl w:val="E766E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965"/>
    <w:multiLevelType w:val="hybridMultilevel"/>
    <w:tmpl w:val="E512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5087"/>
    <w:multiLevelType w:val="hybridMultilevel"/>
    <w:tmpl w:val="2D989B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75E67"/>
    <w:multiLevelType w:val="hybridMultilevel"/>
    <w:tmpl w:val="81AC3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E27FE"/>
    <w:multiLevelType w:val="hybridMultilevel"/>
    <w:tmpl w:val="CADC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F3260"/>
    <w:multiLevelType w:val="hybridMultilevel"/>
    <w:tmpl w:val="38B6FC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4B27BF"/>
    <w:multiLevelType w:val="hybridMultilevel"/>
    <w:tmpl w:val="81AC3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0EC4"/>
    <w:rsid w:val="00024E40"/>
    <w:rsid w:val="000277FC"/>
    <w:rsid w:val="00034B84"/>
    <w:rsid w:val="0005045B"/>
    <w:rsid w:val="000548A8"/>
    <w:rsid w:val="00054A07"/>
    <w:rsid w:val="00063654"/>
    <w:rsid w:val="00065D50"/>
    <w:rsid w:val="00075825"/>
    <w:rsid w:val="00080EA8"/>
    <w:rsid w:val="00095180"/>
    <w:rsid w:val="000B1373"/>
    <w:rsid w:val="000B73B6"/>
    <w:rsid w:val="000F30CB"/>
    <w:rsid w:val="000F5522"/>
    <w:rsid w:val="000F77ED"/>
    <w:rsid w:val="00130ADC"/>
    <w:rsid w:val="00137AEB"/>
    <w:rsid w:val="00147CCA"/>
    <w:rsid w:val="00154494"/>
    <w:rsid w:val="00167298"/>
    <w:rsid w:val="00171957"/>
    <w:rsid w:val="00181FE7"/>
    <w:rsid w:val="00195DE7"/>
    <w:rsid w:val="001A5411"/>
    <w:rsid w:val="001A5755"/>
    <w:rsid w:val="001C0692"/>
    <w:rsid w:val="001C5EC5"/>
    <w:rsid w:val="001D60FC"/>
    <w:rsid w:val="001F50FF"/>
    <w:rsid w:val="00204D4B"/>
    <w:rsid w:val="002072B0"/>
    <w:rsid w:val="00212933"/>
    <w:rsid w:val="0022263D"/>
    <w:rsid w:val="00232CBC"/>
    <w:rsid w:val="002353A2"/>
    <w:rsid w:val="00235834"/>
    <w:rsid w:val="00237E73"/>
    <w:rsid w:val="00243D04"/>
    <w:rsid w:val="00254BB0"/>
    <w:rsid w:val="0027430A"/>
    <w:rsid w:val="002750E4"/>
    <w:rsid w:val="00285F94"/>
    <w:rsid w:val="002A45EB"/>
    <w:rsid w:val="002B303A"/>
    <w:rsid w:val="002C6E04"/>
    <w:rsid w:val="002D46A8"/>
    <w:rsid w:val="002E3711"/>
    <w:rsid w:val="002E665E"/>
    <w:rsid w:val="002F0DBC"/>
    <w:rsid w:val="00313886"/>
    <w:rsid w:val="003350EA"/>
    <w:rsid w:val="003476F7"/>
    <w:rsid w:val="00355AC3"/>
    <w:rsid w:val="00356F8C"/>
    <w:rsid w:val="00357838"/>
    <w:rsid w:val="00361D14"/>
    <w:rsid w:val="003709A3"/>
    <w:rsid w:val="0037659F"/>
    <w:rsid w:val="00386BB5"/>
    <w:rsid w:val="003932E3"/>
    <w:rsid w:val="003961DF"/>
    <w:rsid w:val="003C11A7"/>
    <w:rsid w:val="003C2BB3"/>
    <w:rsid w:val="003D073B"/>
    <w:rsid w:val="003E55C6"/>
    <w:rsid w:val="003E783B"/>
    <w:rsid w:val="003F6793"/>
    <w:rsid w:val="004014EF"/>
    <w:rsid w:val="0043049B"/>
    <w:rsid w:val="004307F2"/>
    <w:rsid w:val="00435977"/>
    <w:rsid w:val="00454675"/>
    <w:rsid w:val="0045713A"/>
    <w:rsid w:val="0046256E"/>
    <w:rsid w:val="00480432"/>
    <w:rsid w:val="004A52C0"/>
    <w:rsid w:val="004C25C0"/>
    <w:rsid w:val="004D3FF9"/>
    <w:rsid w:val="004E1353"/>
    <w:rsid w:val="004F26C7"/>
    <w:rsid w:val="004F726E"/>
    <w:rsid w:val="00502F51"/>
    <w:rsid w:val="00512D93"/>
    <w:rsid w:val="00514ACB"/>
    <w:rsid w:val="0052160A"/>
    <w:rsid w:val="00524BD2"/>
    <w:rsid w:val="005326C1"/>
    <w:rsid w:val="005351FB"/>
    <w:rsid w:val="00540BA2"/>
    <w:rsid w:val="005524FD"/>
    <w:rsid w:val="00557632"/>
    <w:rsid w:val="005612CE"/>
    <w:rsid w:val="0057154F"/>
    <w:rsid w:val="00590B3A"/>
    <w:rsid w:val="005A4241"/>
    <w:rsid w:val="005C22BE"/>
    <w:rsid w:val="005E404A"/>
    <w:rsid w:val="005F4091"/>
    <w:rsid w:val="005F476C"/>
    <w:rsid w:val="00605524"/>
    <w:rsid w:val="00616DE6"/>
    <w:rsid w:val="006173AA"/>
    <w:rsid w:val="006217F5"/>
    <w:rsid w:val="006264D0"/>
    <w:rsid w:val="00635AA4"/>
    <w:rsid w:val="006404CD"/>
    <w:rsid w:val="006432BD"/>
    <w:rsid w:val="006515AD"/>
    <w:rsid w:val="006A0B63"/>
    <w:rsid w:val="006A12AA"/>
    <w:rsid w:val="006A66B5"/>
    <w:rsid w:val="006B58B2"/>
    <w:rsid w:val="006E068E"/>
    <w:rsid w:val="006E1FE7"/>
    <w:rsid w:val="007034EA"/>
    <w:rsid w:val="0072306D"/>
    <w:rsid w:val="00727C24"/>
    <w:rsid w:val="00733F79"/>
    <w:rsid w:val="00735196"/>
    <w:rsid w:val="00742AA2"/>
    <w:rsid w:val="007551BE"/>
    <w:rsid w:val="00761B83"/>
    <w:rsid w:val="00773847"/>
    <w:rsid w:val="007B1AE6"/>
    <w:rsid w:val="007C004C"/>
    <w:rsid w:val="007C2704"/>
    <w:rsid w:val="007C5036"/>
    <w:rsid w:val="007C7275"/>
    <w:rsid w:val="007D6B5A"/>
    <w:rsid w:val="007F66EB"/>
    <w:rsid w:val="00816948"/>
    <w:rsid w:val="008178AD"/>
    <w:rsid w:val="00844EDD"/>
    <w:rsid w:val="00863790"/>
    <w:rsid w:val="00867CD2"/>
    <w:rsid w:val="008720B7"/>
    <w:rsid w:val="00896FA0"/>
    <w:rsid w:val="008B0F97"/>
    <w:rsid w:val="008E273C"/>
    <w:rsid w:val="008F3767"/>
    <w:rsid w:val="00906185"/>
    <w:rsid w:val="00911A29"/>
    <w:rsid w:val="00931745"/>
    <w:rsid w:val="00932543"/>
    <w:rsid w:val="0093268F"/>
    <w:rsid w:val="00933D71"/>
    <w:rsid w:val="0093529F"/>
    <w:rsid w:val="009504E9"/>
    <w:rsid w:val="00960250"/>
    <w:rsid w:val="00974A37"/>
    <w:rsid w:val="009753B2"/>
    <w:rsid w:val="00993A27"/>
    <w:rsid w:val="00997D1B"/>
    <w:rsid w:val="009B3C88"/>
    <w:rsid w:val="009C05A3"/>
    <w:rsid w:val="009C305C"/>
    <w:rsid w:val="009D6F45"/>
    <w:rsid w:val="009F7C10"/>
    <w:rsid w:val="00A00EC4"/>
    <w:rsid w:val="00A03605"/>
    <w:rsid w:val="00A056D2"/>
    <w:rsid w:val="00A12596"/>
    <w:rsid w:val="00A14C20"/>
    <w:rsid w:val="00A46A08"/>
    <w:rsid w:val="00A7013A"/>
    <w:rsid w:val="00A74674"/>
    <w:rsid w:val="00A75E29"/>
    <w:rsid w:val="00AB33B7"/>
    <w:rsid w:val="00B06DB0"/>
    <w:rsid w:val="00B07F3E"/>
    <w:rsid w:val="00B25127"/>
    <w:rsid w:val="00B428D8"/>
    <w:rsid w:val="00B5204A"/>
    <w:rsid w:val="00B61AB5"/>
    <w:rsid w:val="00B65F42"/>
    <w:rsid w:val="00B825F3"/>
    <w:rsid w:val="00B83D28"/>
    <w:rsid w:val="00BA2CDC"/>
    <w:rsid w:val="00BC21CA"/>
    <w:rsid w:val="00BC6220"/>
    <w:rsid w:val="00BC6537"/>
    <w:rsid w:val="00BC7966"/>
    <w:rsid w:val="00BE054A"/>
    <w:rsid w:val="00BE1864"/>
    <w:rsid w:val="00C10226"/>
    <w:rsid w:val="00C117B9"/>
    <w:rsid w:val="00C217DF"/>
    <w:rsid w:val="00C33775"/>
    <w:rsid w:val="00C37082"/>
    <w:rsid w:val="00C505D8"/>
    <w:rsid w:val="00C63AFF"/>
    <w:rsid w:val="00C73C13"/>
    <w:rsid w:val="00C74B70"/>
    <w:rsid w:val="00CF4F9A"/>
    <w:rsid w:val="00CF580E"/>
    <w:rsid w:val="00D051FC"/>
    <w:rsid w:val="00D11ABC"/>
    <w:rsid w:val="00D1376A"/>
    <w:rsid w:val="00D158BE"/>
    <w:rsid w:val="00D227E6"/>
    <w:rsid w:val="00D24164"/>
    <w:rsid w:val="00D2491F"/>
    <w:rsid w:val="00D61E72"/>
    <w:rsid w:val="00D87BBC"/>
    <w:rsid w:val="00D9086C"/>
    <w:rsid w:val="00D93908"/>
    <w:rsid w:val="00DA4C04"/>
    <w:rsid w:val="00DB3098"/>
    <w:rsid w:val="00DC20C2"/>
    <w:rsid w:val="00DD77AA"/>
    <w:rsid w:val="00E14863"/>
    <w:rsid w:val="00E4439B"/>
    <w:rsid w:val="00E501BC"/>
    <w:rsid w:val="00E72297"/>
    <w:rsid w:val="00E842B0"/>
    <w:rsid w:val="00E86355"/>
    <w:rsid w:val="00E93495"/>
    <w:rsid w:val="00E94C2D"/>
    <w:rsid w:val="00E97BED"/>
    <w:rsid w:val="00EE6247"/>
    <w:rsid w:val="00EF73DA"/>
    <w:rsid w:val="00F167AA"/>
    <w:rsid w:val="00F21079"/>
    <w:rsid w:val="00F22E14"/>
    <w:rsid w:val="00F310D3"/>
    <w:rsid w:val="00F3784B"/>
    <w:rsid w:val="00F50D0E"/>
    <w:rsid w:val="00F55E9B"/>
    <w:rsid w:val="00F91F1E"/>
    <w:rsid w:val="00FB44AE"/>
    <w:rsid w:val="00FC3D31"/>
    <w:rsid w:val="00FC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3DA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E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0EA"/>
    <w:pPr>
      <w:keepNext/>
      <w:spacing w:before="240" w:after="60"/>
      <w:outlineLvl w:val="2"/>
    </w:pPr>
    <w:rPr>
      <w:rFonts w:ascii="Cambria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77FC"/>
    <w:pPr>
      <w:keepNext/>
      <w:spacing w:before="240" w:after="60"/>
      <w:outlineLvl w:val="3"/>
    </w:pPr>
    <w:rPr>
      <w:rFonts w:ascii="Calibri" w:hAnsi="Calibri"/>
      <w:b/>
      <w:bCs/>
      <w:sz w:val="28"/>
      <w:szCs w:val="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277"/>
    <w:pPr>
      <w:spacing w:before="240" w:after="60"/>
      <w:outlineLvl w:val="5"/>
    </w:pPr>
    <w:rPr>
      <w:rFonts w:ascii="Calibri" w:hAnsi="Calibri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C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00E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uiPriority w:val="22"/>
    <w:qFormat/>
    <w:rsid w:val="0093268F"/>
    <w:rPr>
      <w:b/>
      <w:bCs/>
    </w:rPr>
  </w:style>
  <w:style w:type="character" w:styleId="Hipercze">
    <w:name w:val="Hyperlink"/>
    <w:uiPriority w:val="99"/>
    <w:unhideWhenUsed/>
    <w:rsid w:val="0093268F"/>
    <w:rPr>
      <w:color w:val="0000FF"/>
      <w:u w:val="single"/>
    </w:rPr>
  </w:style>
  <w:style w:type="character" w:customStyle="1" w:styleId="small">
    <w:name w:val="small"/>
    <w:rsid w:val="0093268F"/>
  </w:style>
  <w:style w:type="paragraph" w:styleId="NormalnyWeb">
    <w:name w:val="Normal (Web)"/>
    <w:basedOn w:val="Normalny"/>
    <w:uiPriority w:val="99"/>
    <w:unhideWhenUsed/>
    <w:rsid w:val="0022263D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3350E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semiHidden/>
    <w:rsid w:val="000277F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wyroznienie-czerwony">
    <w:name w:val="wyroznienie-czerwony"/>
    <w:basedOn w:val="Normalny"/>
    <w:rsid w:val="00054A07"/>
    <w:pPr>
      <w:spacing w:before="100" w:beforeAutospacing="1" w:after="100" w:afterAutospacing="1"/>
    </w:pPr>
  </w:style>
  <w:style w:type="character" w:customStyle="1" w:styleId="wyroznienie-czerwony1">
    <w:name w:val="wyroznienie-czerwony1"/>
    <w:rsid w:val="00054A07"/>
  </w:style>
  <w:style w:type="paragraph" w:customStyle="1" w:styleId="wyroznienie-zielony">
    <w:name w:val="wyroznienie-zielony"/>
    <w:basedOn w:val="Normalny"/>
    <w:rsid w:val="00054A0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B825F3"/>
    <w:pPr>
      <w:ind w:left="708"/>
    </w:pPr>
    <w:rPr>
      <w:rFonts w:eastAsia="Lucida Sans Unicode" w:cs="Tahoma"/>
      <w:lang w:bidi="pl-PL"/>
    </w:rPr>
  </w:style>
  <w:style w:type="character" w:customStyle="1" w:styleId="Nagwek2Znak">
    <w:name w:val="Nagłówek 2 Znak"/>
    <w:link w:val="Nagwek2"/>
    <w:uiPriority w:val="9"/>
    <w:rsid w:val="00844EDD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65F42"/>
    <w:pPr>
      <w:spacing w:line="100" w:lineRule="atLeast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link w:val="Stopka"/>
    <w:uiPriority w:val="99"/>
    <w:rsid w:val="00B65F42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B65F42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65F42"/>
    <w:pPr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uiPriority w:val="99"/>
    <w:semiHidden/>
    <w:rsid w:val="00B65F4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B65F42"/>
    <w:pPr>
      <w:suppressLineNumber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uiPriority w:val="99"/>
    <w:rsid w:val="00B65F42"/>
    <w:pPr>
      <w:spacing w:after="120" w:line="480" w:lineRule="auto"/>
    </w:pPr>
    <w:rPr>
      <w:rFonts w:cs="Calibri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B65F42"/>
    <w:rPr>
      <w:rFonts w:ascii="Calibri" w:eastAsia="Calibri" w:hAnsi="Calibri" w:cs="Calibri"/>
      <w:sz w:val="22"/>
      <w:szCs w:val="22"/>
      <w:lang w:eastAsia="ar-SA"/>
    </w:rPr>
  </w:style>
  <w:style w:type="character" w:styleId="Uwydatnienie">
    <w:name w:val="Emphasis"/>
    <w:uiPriority w:val="20"/>
    <w:qFormat/>
    <w:rsid w:val="00B65F42"/>
    <w:rPr>
      <w:i/>
      <w:iCs/>
    </w:rPr>
  </w:style>
  <w:style w:type="table" w:styleId="Tabela-Siatka">
    <w:name w:val="Table Grid"/>
    <w:basedOn w:val="Standardowy"/>
    <w:uiPriority w:val="59"/>
    <w:rsid w:val="008E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B303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gwek6Znak">
    <w:name w:val="Nagłówek 6 Znak"/>
    <w:link w:val="Nagwek6"/>
    <w:uiPriority w:val="9"/>
    <w:semiHidden/>
    <w:rsid w:val="00FC7277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A6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66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2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4075">
                                                  <w:marLeft w:val="-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2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8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55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5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2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85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5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1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02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31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53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0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2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0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08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0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7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56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44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07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7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6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7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407348">
                                                  <w:marLeft w:val="-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9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9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1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6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48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00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57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8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26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8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4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3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7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6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40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33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1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04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9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2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3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9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16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9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5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4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2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4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5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0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31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1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7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928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7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4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1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2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0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5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2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7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1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6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798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11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6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1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70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0347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4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37E3-0117-4691-B3A7-4F03F44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ica</dc:creator>
  <cp:lastModifiedBy>Janusz</cp:lastModifiedBy>
  <cp:revision>2</cp:revision>
  <cp:lastPrinted>2019-11-18T10:15:00Z</cp:lastPrinted>
  <dcterms:created xsi:type="dcterms:W3CDTF">2019-12-05T15:21:00Z</dcterms:created>
  <dcterms:modified xsi:type="dcterms:W3CDTF">2019-12-05T15:21:00Z</dcterms:modified>
</cp:coreProperties>
</file>